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D5" w:rsidRDefault="005D3796" w:rsidP="005D3796">
      <w:pPr>
        <w:jc w:val="right"/>
        <w:rPr>
          <w:rFonts w:ascii="Times New Roman" w:hAnsi="Times New Roman" w:cs="Times New Roman"/>
        </w:rPr>
      </w:pPr>
      <w:r w:rsidRPr="005D3796">
        <w:rPr>
          <w:rFonts w:ascii="Times New Roman" w:hAnsi="Times New Roman" w:cs="Times New Roman"/>
        </w:rPr>
        <w:t>«Утверждаю»</w:t>
      </w:r>
    </w:p>
    <w:p w:rsidR="005D3796" w:rsidRDefault="005D3796" w:rsidP="005D3796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ДН и ЗП</w:t>
      </w:r>
    </w:p>
    <w:p w:rsidR="005D3796" w:rsidRDefault="005D3796" w:rsidP="005D3796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Эхирит-Булагат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5D3796" w:rsidRDefault="005D3796" w:rsidP="005D3796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proofErr w:type="spellStart"/>
      <w:r>
        <w:rPr>
          <w:rFonts w:ascii="Times New Roman" w:hAnsi="Times New Roman" w:cs="Times New Roman"/>
        </w:rPr>
        <w:t>А.Л.Дмитров</w:t>
      </w:r>
      <w:proofErr w:type="spellEnd"/>
    </w:p>
    <w:p w:rsidR="005D3796" w:rsidRDefault="005D3796" w:rsidP="005D3796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2019 г.</w:t>
      </w:r>
    </w:p>
    <w:p w:rsidR="005D3796" w:rsidRDefault="005D3796" w:rsidP="005D3796">
      <w:pPr>
        <w:spacing w:line="240" w:lineRule="auto"/>
        <w:jc w:val="right"/>
        <w:rPr>
          <w:rFonts w:ascii="Times New Roman" w:hAnsi="Times New Roman" w:cs="Times New Roman"/>
        </w:rPr>
      </w:pPr>
    </w:p>
    <w:p w:rsidR="005D3796" w:rsidRDefault="005D3796" w:rsidP="005D37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работе по профилактике безнадзорности и правонарушений несовершеннолетних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хирит-Булага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в 2018 году</w:t>
      </w:r>
    </w:p>
    <w:p w:rsidR="005D3796" w:rsidRDefault="005D3796" w:rsidP="005D37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.</w:t>
      </w:r>
    </w:p>
    <w:p w:rsidR="005D3796" w:rsidRDefault="005D3796" w:rsidP="005D3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 результатов деятельности по итогам деятель</w:t>
      </w:r>
      <w:r w:rsidR="003921C1">
        <w:rPr>
          <w:rFonts w:ascii="Times New Roman" w:hAnsi="Times New Roman" w:cs="Times New Roman"/>
          <w:sz w:val="24"/>
          <w:szCs w:val="24"/>
        </w:rPr>
        <w:t>ности 2018 г. свидетельствуют об улучшении ситуации, а именно: по данным ИЦ ГУ МВД России по Иркутской области в 2018 г. несовершеннолетними совершено 14 преступлений (АППГ-28), снижение уровня преступности составило 50%. Удельный вес подростковой преступности составил 4,7% (АППГ-7,2%) . Из них 4 преступления совершены в 2017 году, раскрыты и поставлены на учет в 2018 году</w:t>
      </w:r>
      <w:proofErr w:type="gramEnd"/>
      <w:r w:rsidR="003921C1">
        <w:rPr>
          <w:rFonts w:ascii="Times New Roman" w:hAnsi="Times New Roman" w:cs="Times New Roman"/>
          <w:sz w:val="24"/>
          <w:szCs w:val="24"/>
        </w:rPr>
        <w:t>. 24 преступления совершены лицами, не достигшими возраста уголовной ответственности (АППГ -15), рост 60%.</w:t>
      </w:r>
    </w:p>
    <w:p w:rsidR="003921C1" w:rsidRDefault="003921C1" w:rsidP="005D3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в 2018 году несовершеннолетними совершено 35 преступлений (10 субъектами и 25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убъек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)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этом в одном случае по факту совершения преступления принято решение об отказе в возбуждении уголовного дела в связи с малозначительность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ю имущественных преступлений пришлось 12 преступлений. Из общего количества учетных преступлений, совершенных несовершеннолетними, 6 совершены в группе (АППГ-13), из них в групп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– 2 (АППГ – 8).</w:t>
      </w:r>
    </w:p>
    <w:p w:rsidR="00B87C35" w:rsidRDefault="00B87C35" w:rsidP="00B87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статистические данные свидетельств</w:t>
      </w:r>
      <w:r w:rsidR="00704286">
        <w:rPr>
          <w:rFonts w:ascii="Times New Roman" w:hAnsi="Times New Roman" w:cs="Times New Roman"/>
          <w:sz w:val="24"/>
          <w:szCs w:val="24"/>
        </w:rPr>
        <w:t>уют об общем снижении уровня подростковой преступности. При этом не зарегистрировано совершение подростками особо тяжких преступлений, преступлений против личности. Снизилось количество преступлений, совершенных в ночное время, в 2 раза – лицами, ранее состоявшими на профилактических учетах.</w:t>
      </w:r>
    </w:p>
    <w:p w:rsidR="00704286" w:rsidRDefault="00704286" w:rsidP="00B87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12 месяцев 2018 г. в комиссию поступило 408 протоколов об административных правонарушениях, из них по закону Иркутской области № 38-ОЗ – 14.</w:t>
      </w:r>
    </w:p>
    <w:p w:rsidR="00704286" w:rsidRDefault="00704286" w:rsidP="00B87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четном периоде отделом дознания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было возбуждено 1 уголовное дело по признакам преступления ст. 156 УК РФ-рассмотрено в суде, обвинительный приговор. Данное уголовное дело было возбуждено по материалам комиссии о лишении родительских прав.</w:t>
      </w:r>
    </w:p>
    <w:p w:rsidR="00704286" w:rsidRDefault="00EA1F55" w:rsidP="00B87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уд направлялось 2 ходатайства о помещении несовершеннолетних в ЦВСНП, удовлетворено 1.</w:t>
      </w:r>
    </w:p>
    <w:p w:rsidR="00EA1F55" w:rsidRDefault="00EA1F55" w:rsidP="00B87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За 12 месяцев 2018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убъек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 совершено 25 преступлений, в 24 случаях вынесены постановления об отказе в возбуждении уголовного дела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 привлечения к уголовной ответственности, 1 – за малозначительность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убъек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о 15 краж, 2-причинение вреда здоровью, 2-умышенное уничтожение чужого имущества, 4-нанесение телесных повреждений </w:t>
      </w:r>
      <w:r>
        <w:rPr>
          <w:rFonts w:ascii="Times New Roman" w:hAnsi="Times New Roman" w:cs="Times New Roman"/>
          <w:sz w:val="24"/>
          <w:szCs w:val="24"/>
        </w:rPr>
        <w:lastRenderedPageBreak/>
        <w:t>(побои). Все несовершеннолетние, совершившие преступления, поставлены на профилактический учет.</w:t>
      </w:r>
    </w:p>
    <w:p w:rsidR="00EA1F55" w:rsidRDefault="00EA1F55" w:rsidP="00B87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 12 месяцев 2018 г. на территории района подростками совершено 2 суицида, 3 попытки суицида.</w:t>
      </w:r>
      <w:r w:rsidR="001E7A33">
        <w:rPr>
          <w:rFonts w:ascii="Times New Roman" w:hAnsi="Times New Roman" w:cs="Times New Roman"/>
          <w:sz w:val="24"/>
          <w:szCs w:val="24"/>
        </w:rPr>
        <w:t xml:space="preserve"> Подростки, совершившие суицид, в поле зрения комиссии не попадали, на профилактических учетах не состояли. </w:t>
      </w:r>
      <w:r w:rsidR="00A22C2C">
        <w:rPr>
          <w:rFonts w:ascii="Times New Roman" w:hAnsi="Times New Roman" w:cs="Times New Roman"/>
          <w:sz w:val="24"/>
          <w:szCs w:val="24"/>
        </w:rPr>
        <w:t>Несовершеннолетним, совершившим попытку суицида, была оказана вся необходимая медицинская, психологическая помощь. Одна несовершеннолетняя, совершившая попытку суицида, в данное время находится на стационарном лечении в г. Иркутске, в пограничном отделении.</w:t>
      </w:r>
    </w:p>
    <w:p w:rsidR="00A22C2C" w:rsidRDefault="00A22C2C" w:rsidP="00B87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ло проведено 3 расширенных заседания комиссии, с приглашением глав сельских поселений, социальных педагогов, психологов школ. На расширенных заседаниях были рассмотрены вопросы выявления семейного неблагополучия, профилактике суицидов несовершеннолетних, также был проведен семинар на указанную тему. В декабре проведено учебно-методическое мероприятие специалистами Г</w:t>
      </w:r>
      <w:r w:rsidR="002401B0">
        <w:rPr>
          <w:rFonts w:ascii="Times New Roman" w:hAnsi="Times New Roman" w:cs="Times New Roman"/>
          <w:sz w:val="24"/>
          <w:szCs w:val="24"/>
        </w:rPr>
        <w:t>АО Иркутской области ЦППМ и СП.</w:t>
      </w:r>
    </w:p>
    <w:p w:rsidR="002401B0" w:rsidRDefault="002401B0" w:rsidP="00B87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йоне действует межведомственная муниципальная группа по противодействию жестокому обращению и насилию в отношении несовершеннолетних.</w:t>
      </w:r>
    </w:p>
    <w:p w:rsidR="002401B0" w:rsidRDefault="002401B0" w:rsidP="002401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Основные направления деятельности субъектов системы профилактики, предусмотренные главо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24.06.1999 г. № 120-ФЗ «Об основах системы профилактики безнадзорности и правонарушений несовершеннолетних»</w:t>
      </w:r>
    </w:p>
    <w:p w:rsidR="002401B0" w:rsidRPr="00C33AE1" w:rsidRDefault="002401B0" w:rsidP="00240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90487" w:rsidRPr="00C33AE1">
        <w:rPr>
          <w:rFonts w:ascii="Times New Roman" w:hAnsi="Times New Roman" w:cs="Times New Roman"/>
          <w:b/>
          <w:sz w:val="24"/>
          <w:szCs w:val="24"/>
        </w:rPr>
        <w:t>Органы внутренних дел</w:t>
      </w:r>
      <w:r w:rsidR="00224D6F" w:rsidRPr="00C33AE1">
        <w:rPr>
          <w:rFonts w:ascii="Times New Roman" w:hAnsi="Times New Roman" w:cs="Times New Roman"/>
          <w:b/>
          <w:sz w:val="24"/>
          <w:szCs w:val="24"/>
        </w:rPr>
        <w:t>, группа по делам несовершеннолетних.</w:t>
      </w:r>
    </w:p>
    <w:p w:rsidR="00224D6F" w:rsidRDefault="00224D6F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ами ГДН за 2018 г. составлено 328 административных протоколов (АППГ 237).</w:t>
      </w:r>
    </w:p>
    <w:p w:rsidR="00224D6F" w:rsidRDefault="00224D6F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уровня подростковой преступности в 2018 г. составило 50%, в то же время произошел рост преступлений, совершенных лицами, не достигшими возраста уголовной ответственности.</w:t>
      </w:r>
    </w:p>
    <w:p w:rsidR="00224D6F" w:rsidRDefault="00224D6F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о в медицинские учреждения несовершеннолетних, оказавшихся в трудной жизненной ситуации и изъятых из семей, где оказывалось негативное влияние на несовершеннолетних-30.</w:t>
      </w:r>
    </w:p>
    <w:p w:rsidR="00224D6F" w:rsidRDefault="00224D6F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ичиной совершения подростками преступлений является свободное времяпрепровождение, слабый контроль со стороны родителей. Кроме того, в 2018 г. снижено количество выявленных </w:t>
      </w:r>
      <w:r w:rsidR="00947804">
        <w:rPr>
          <w:rFonts w:ascii="Times New Roman" w:hAnsi="Times New Roman" w:cs="Times New Roman"/>
          <w:sz w:val="24"/>
          <w:szCs w:val="24"/>
        </w:rPr>
        <w:t xml:space="preserve">сотрудниками полиции </w:t>
      </w:r>
      <w:r>
        <w:rPr>
          <w:rFonts w:ascii="Times New Roman" w:hAnsi="Times New Roman" w:cs="Times New Roman"/>
          <w:sz w:val="24"/>
          <w:szCs w:val="24"/>
        </w:rPr>
        <w:t>нарушителей регионального законодательства о комендантском часе</w:t>
      </w:r>
      <w:r w:rsidR="00947804">
        <w:rPr>
          <w:rFonts w:ascii="Times New Roman" w:hAnsi="Times New Roman" w:cs="Times New Roman"/>
          <w:sz w:val="24"/>
          <w:szCs w:val="24"/>
        </w:rPr>
        <w:t>. Протоколы за нарушение норм указанного законодательства сотрудниками полиции – членами комиссии в 2018 г. не составлялись. Сотрудниками других служб полиции мер к выявлению нарушителей областного законодательства на территории района, в сельских поселениях, не принимаются.</w:t>
      </w:r>
    </w:p>
    <w:p w:rsidR="00947804" w:rsidRDefault="00947804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, сотрудники полиции принимают активное участие в профилактических мероприятиях и акциях, проводимых Областной комиссией, комиссией района. Неоднократно ими оказывалась материальная помощь детскому отделению ОГБУЗ ОБ №2. </w:t>
      </w:r>
    </w:p>
    <w:p w:rsidR="00947804" w:rsidRDefault="00947804" w:rsidP="00240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AE1" w:rsidRPr="00C33AE1">
        <w:rPr>
          <w:rFonts w:ascii="Times New Roman" w:hAnsi="Times New Roman" w:cs="Times New Roman"/>
          <w:b/>
          <w:sz w:val="24"/>
          <w:szCs w:val="24"/>
        </w:rPr>
        <w:t>Отдел по физической культуре, спорту и молодежной политике.</w:t>
      </w:r>
    </w:p>
    <w:p w:rsidR="00C33AE1" w:rsidRDefault="00C33AE1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еализации молодежной политики является воспитание</w:t>
      </w:r>
      <w:r w:rsidR="001E296A">
        <w:rPr>
          <w:rFonts w:ascii="Times New Roman" w:hAnsi="Times New Roman" w:cs="Times New Roman"/>
          <w:sz w:val="24"/>
          <w:szCs w:val="24"/>
        </w:rPr>
        <w:t xml:space="preserve"> чувства патриотизма, духовно-нравственное и патриотическое воспитание молодежи, пропаганда здорового образа жизни.</w:t>
      </w:r>
    </w:p>
    <w:p w:rsidR="001E296A" w:rsidRDefault="001E296A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еятельность в данном направлении осуществляется по муниципальной программе «Молодежная политика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5-2021 годы».</w:t>
      </w:r>
    </w:p>
    <w:p w:rsidR="001E296A" w:rsidRDefault="001E296A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2018 г. отделом проведено 36 мероприятий</w:t>
      </w:r>
      <w:r w:rsidR="00891E0D">
        <w:rPr>
          <w:rFonts w:ascii="Times New Roman" w:hAnsi="Times New Roman" w:cs="Times New Roman"/>
          <w:sz w:val="24"/>
          <w:szCs w:val="24"/>
        </w:rPr>
        <w:t xml:space="preserve"> (спортивных и патриотических)</w:t>
      </w:r>
      <w:r>
        <w:rPr>
          <w:rFonts w:ascii="Times New Roman" w:hAnsi="Times New Roman" w:cs="Times New Roman"/>
          <w:sz w:val="24"/>
          <w:szCs w:val="24"/>
        </w:rPr>
        <w:t>, реализовано 4 путевки в ВДЦ и 1 путевка в МДЦ, принимали участие в патриотической акции «Снежный десант»</w:t>
      </w:r>
      <w:r w:rsidR="00891E0D">
        <w:rPr>
          <w:rFonts w:ascii="Times New Roman" w:hAnsi="Times New Roman" w:cs="Times New Roman"/>
          <w:sz w:val="24"/>
          <w:szCs w:val="24"/>
        </w:rPr>
        <w:t xml:space="preserve">. Мероприятиями было охвачено 4145 человек, в </w:t>
      </w:r>
      <w:proofErr w:type="spellStart"/>
      <w:r w:rsidR="00891E0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91E0D">
        <w:rPr>
          <w:rFonts w:ascii="Times New Roman" w:hAnsi="Times New Roman" w:cs="Times New Roman"/>
          <w:sz w:val="24"/>
          <w:szCs w:val="24"/>
        </w:rPr>
        <w:t>. и подростки, в СМИ опубликовано 112 материалов.</w:t>
      </w:r>
    </w:p>
    <w:p w:rsidR="00891E0D" w:rsidRDefault="00891E0D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ведении мероприятий были задействованы представители региональных общественных организаций: «Союз ветеранов Группы войск Варшавского договора», Усть-Ордынский учебно-спортивный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ААФ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ою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сантников России. Члены общественных организаций проводили беседы с представителями молодого поколения, учащимися школ.</w:t>
      </w:r>
    </w:p>
    <w:p w:rsidR="00891E0D" w:rsidRDefault="00891E0D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екабре 2018 г. совместно с КДН и ЗП был проведен районный конкурс «Национальное многоцветье-духовное богатство России». В указанном мероприятии также принимали участие дети, состоящие на профилактических учетах.</w:t>
      </w:r>
    </w:p>
    <w:p w:rsidR="00891E0D" w:rsidRDefault="00891E0D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формирования устойчивого неприятия наркотических средств, проводились акции по профилактике социально-негативных явлений: «Мое здоровье-это мое будущее», «Здоровая молодежь», «Летний лагерь-территория здоровья», «День здоровья».</w:t>
      </w:r>
    </w:p>
    <w:p w:rsidR="00891E0D" w:rsidRDefault="00891E0D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филактикой наркомании занимаются также и волонтеры</w:t>
      </w:r>
      <w:r w:rsidR="00197D3A">
        <w:rPr>
          <w:rFonts w:ascii="Times New Roman" w:hAnsi="Times New Roman" w:cs="Times New Roman"/>
          <w:sz w:val="24"/>
          <w:szCs w:val="24"/>
        </w:rPr>
        <w:t>, которых в районе задействовано 192 человека. Добровольцы участвуют в профилактических мероприятиях своих поселений, проводят профилактические классные часы, пропагандируют здоровый образ жизни.</w:t>
      </w:r>
    </w:p>
    <w:p w:rsidR="00637F74" w:rsidRDefault="00637F74" w:rsidP="00240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E6">
        <w:rPr>
          <w:rFonts w:ascii="Times New Roman" w:hAnsi="Times New Roman" w:cs="Times New Roman"/>
          <w:b/>
          <w:sz w:val="24"/>
          <w:szCs w:val="24"/>
        </w:rPr>
        <w:tab/>
      </w:r>
      <w:r w:rsidR="00C81CE6" w:rsidRPr="00C81CE6">
        <w:rPr>
          <w:rFonts w:ascii="Times New Roman" w:hAnsi="Times New Roman" w:cs="Times New Roman"/>
          <w:b/>
          <w:sz w:val="24"/>
          <w:szCs w:val="24"/>
        </w:rPr>
        <w:t xml:space="preserve">Центр занятости </w:t>
      </w:r>
      <w:r w:rsidR="000B6B00">
        <w:rPr>
          <w:rFonts w:ascii="Times New Roman" w:hAnsi="Times New Roman" w:cs="Times New Roman"/>
          <w:b/>
          <w:sz w:val="24"/>
          <w:szCs w:val="24"/>
        </w:rPr>
        <w:t xml:space="preserve">населения </w:t>
      </w:r>
      <w:r w:rsidR="00C81CE6" w:rsidRPr="00C81CE6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C81CE6" w:rsidRPr="00C81CE6">
        <w:rPr>
          <w:rFonts w:ascii="Times New Roman" w:hAnsi="Times New Roman" w:cs="Times New Roman"/>
          <w:b/>
          <w:sz w:val="24"/>
          <w:szCs w:val="24"/>
        </w:rPr>
        <w:t>Эхирит-Булагатскому</w:t>
      </w:r>
      <w:proofErr w:type="spellEnd"/>
      <w:r w:rsidR="00C81CE6" w:rsidRPr="00C81CE6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</w:p>
    <w:p w:rsidR="00C81CE6" w:rsidRDefault="00C81CE6" w:rsidP="000B6B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ом занятости проводится активная работа в содействии трудоустройства несовершеннолетних граждан. В 2018 г. </w:t>
      </w:r>
      <w:r w:rsidR="00BC656B">
        <w:rPr>
          <w:rFonts w:ascii="Times New Roman" w:hAnsi="Times New Roman" w:cs="Times New Roman"/>
          <w:sz w:val="24"/>
          <w:szCs w:val="24"/>
        </w:rPr>
        <w:t>обратилось несовершеннолетних в ОГКУ ЦЗН из числа состоящих на учете в Банке данных СОП, ПДН 9, из них 2-по направлению КДН и ЗП.</w:t>
      </w:r>
      <w:r w:rsidR="005469F1">
        <w:rPr>
          <w:rFonts w:ascii="Times New Roman" w:hAnsi="Times New Roman" w:cs="Times New Roman"/>
          <w:sz w:val="24"/>
          <w:szCs w:val="24"/>
        </w:rPr>
        <w:t xml:space="preserve">  Трудоустроено временно несовершеннолетних в возрасте от 14 до 18 лет из числа состоящих на учете в Банке данных СОП, ПДН – 7.</w:t>
      </w:r>
      <w:r w:rsidR="000B6B00">
        <w:rPr>
          <w:rFonts w:ascii="Times New Roman" w:hAnsi="Times New Roman" w:cs="Times New Roman"/>
          <w:sz w:val="24"/>
          <w:szCs w:val="24"/>
        </w:rPr>
        <w:t xml:space="preserve"> Трудовой занятостью в летний период было охвачено 191 несовершеннолетний.</w:t>
      </w:r>
    </w:p>
    <w:p w:rsidR="000B6B00" w:rsidRDefault="000B6B00" w:rsidP="000B6B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ом занятости с целью активизации профессионального самоопределения подростков в 2018 г. проводилась работа по профориентации, были организованы ярмарки вакансий, также были организованы экскурсии на предприятиях.</w:t>
      </w:r>
    </w:p>
    <w:p w:rsidR="000B6B00" w:rsidRDefault="000B6B00" w:rsidP="000B6B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Центра занятости населения принимали участие в Дне правовой помощи, также совместно с другими субъектами системы профилактики в составе мобильных групп выезжали в сельские поселения.</w:t>
      </w:r>
    </w:p>
    <w:p w:rsidR="00891E0D" w:rsidRDefault="00784C88" w:rsidP="00240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C88">
        <w:rPr>
          <w:rFonts w:ascii="Times New Roman" w:hAnsi="Times New Roman" w:cs="Times New Roman"/>
          <w:b/>
          <w:sz w:val="24"/>
          <w:szCs w:val="24"/>
        </w:rPr>
        <w:t>Организация социального обслуживания</w:t>
      </w:r>
      <w:r w:rsidR="00891E0D" w:rsidRPr="00784C88">
        <w:rPr>
          <w:rFonts w:ascii="Times New Roman" w:hAnsi="Times New Roman" w:cs="Times New Roman"/>
          <w:b/>
          <w:sz w:val="24"/>
          <w:szCs w:val="24"/>
        </w:rPr>
        <w:tab/>
      </w:r>
    </w:p>
    <w:p w:rsidR="00784C88" w:rsidRDefault="00784C88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C88">
        <w:rPr>
          <w:rFonts w:ascii="Times New Roman" w:hAnsi="Times New Roman" w:cs="Times New Roman"/>
          <w:sz w:val="24"/>
          <w:szCs w:val="24"/>
        </w:rPr>
        <w:t>Одной из основных задач в сфере профилактики безнадзорности и правонарушений несовершеннолетних является осуществление мер по профилактике безнадзорности несовершеннолетних и организация индивид</w:t>
      </w:r>
      <w:r>
        <w:rPr>
          <w:rFonts w:ascii="Times New Roman" w:hAnsi="Times New Roman" w:cs="Times New Roman"/>
          <w:sz w:val="24"/>
          <w:szCs w:val="24"/>
        </w:rPr>
        <w:t xml:space="preserve">уальной профилактической работы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. Указанная задача решается комплексно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утем оказания им социальной помощи и иных мер социальной поддержки.</w:t>
      </w:r>
    </w:p>
    <w:p w:rsidR="00784C88" w:rsidRDefault="00497DA8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учете в отделении помощи семье и детям ОГБУ СО «КЦС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состоит 52 семьи, неблагополучных семей – 157. Всего в 2018 г. 224 семьям была оказана консультативная помощь, в натуральном выражении 126 семьям, 40 семьям была оказана помощь в получении документов, 8 граждан было закодировано от алкогольной зависимости, в течение 2018 г. было проведено 2418 информационных мероприятий.</w:t>
      </w:r>
    </w:p>
    <w:p w:rsidR="00497DA8" w:rsidRDefault="00497DA8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ноября 2018 г. в рамках Дня правовой помощи, в районе работала горячая линия, специалисты КЦСОН совместно с другими субъектами системы профилактики организовали мобильные приемные,</w:t>
      </w:r>
      <w:r w:rsidR="00D92FD2">
        <w:rPr>
          <w:rFonts w:ascii="Times New Roman" w:hAnsi="Times New Roman" w:cs="Times New Roman"/>
          <w:sz w:val="24"/>
          <w:szCs w:val="24"/>
        </w:rPr>
        <w:t xml:space="preserve"> с выездом в сельские поселения, в этот день были проведены мероприятия для детей.</w:t>
      </w:r>
    </w:p>
    <w:p w:rsidR="00D92FD2" w:rsidRDefault="00D92FD2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ует Школа приемных родителей, работает психологическая служба.</w:t>
      </w:r>
    </w:p>
    <w:p w:rsidR="007426DC" w:rsidRDefault="007426DC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гулярно отслеживает получение мер социальной поддержки семьям, состоящим на учете в Банке данных СОП. По состоянию на 31.12.2018 г. получали меры социальной поддержки из числа семей, находящихся в Районном Банке данных семей, находящихся в социально опасном положении (СОП): пособие на ребенка до 16 (18) лет -32 семьи в отношении 94 детей, социальной пособие – 16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й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проживают 63 ребенка, пособие по уходу за ребенком -9, пособие от 1,5 до 3 лет -8, по бесплатному обеспечению лекарственными препаратами для медицинского применения – 20 семей в отношении 35 детей.</w:t>
      </w:r>
    </w:p>
    <w:p w:rsidR="007426DC" w:rsidRDefault="007426DC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ли новогодними подарками </w:t>
      </w:r>
      <w:r w:rsidR="00051214">
        <w:rPr>
          <w:rFonts w:ascii="Times New Roman" w:hAnsi="Times New Roman" w:cs="Times New Roman"/>
          <w:sz w:val="24"/>
          <w:szCs w:val="24"/>
        </w:rPr>
        <w:t>детей в возрасте от 3 до 14 лет: детей-инвалидов -133, детей-сирот и детей, оставшихся без попечения родителей-160. Всего было вручено 318 подарков.</w:t>
      </w:r>
    </w:p>
    <w:p w:rsidR="00051214" w:rsidRDefault="00051214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, отдел опеки и попечительства, ОГБУ СО «КЦС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FD2" w:rsidRDefault="00D92FD2" w:rsidP="00240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AB1638" w:rsidRDefault="00AB1638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образовательных учреждениях имеется социальный паспорт школы, работают Сове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ак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 г. проводились комиссионные проверки образовательных организаций, которые выявили, что работа психологов школ организована не должным образом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управлением образования совместно с КДН и ЗП в 2019 г. был организован семинар для психологов на Базе Г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«Центр психолого-педагогической, медицинской и социальной помощи»</w:t>
      </w:r>
      <w:r w:rsidR="00E94E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EB8" w:rsidRDefault="00E94EB8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на различных видах учета состояли 64 учащихся, что составляет 1,1% от общего количества обучающихся.</w:t>
      </w:r>
    </w:p>
    <w:p w:rsidR="00E94EB8" w:rsidRDefault="00E94EB8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 профилактике суицидального поведения несовершеннолетних стоят на особом контроле управления образования.</w:t>
      </w:r>
    </w:p>
    <w:p w:rsidR="00E94EB8" w:rsidRDefault="00E94EB8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совмес</w:t>
      </w:r>
      <w:r w:rsidR="00CC0EEF">
        <w:rPr>
          <w:rFonts w:ascii="Times New Roman" w:hAnsi="Times New Roman" w:cs="Times New Roman"/>
          <w:sz w:val="24"/>
          <w:szCs w:val="24"/>
        </w:rPr>
        <w:t>тно с ОГБУЗ ОБ №2 в школах п. У</w:t>
      </w:r>
      <w:r>
        <w:rPr>
          <w:rFonts w:ascii="Times New Roman" w:hAnsi="Times New Roman" w:cs="Times New Roman"/>
          <w:sz w:val="24"/>
          <w:szCs w:val="24"/>
        </w:rPr>
        <w:t>сть-Ордынский были проведены занятия по половому воспитанию несовершеннолетних (по решению расширенного заседания КДН и ЗП</w:t>
      </w:r>
      <w:r w:rsidR="00CC0EEF">
        <w:rPr>
          <w:rFonts w:ascii="Times New Roman" w:hAnsi="Times New Roman" w:cs="Times New Roman"/>
          <w:sz w:val="24"/>
          <w:szCs w:val="24"/>
        </w:rPr>
        <w:t xml:space="preserve"> от 22.03.2018 г.).</w:t>
      </w:r>
    </w:p>
    <w:p w:rsidR="00CC0EEF" w:rsidRDefault="00CC0EEF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18 г. в рамках программы по профилактике правонарушений и преступлений, в рамках правовой недели, управлением образования, совместно с КДН и ЗП был проведен конкурс видеороликов среди общеобразовательных учреждений  на правовые темы. Ребята не только снимали фильм, но и подбирали музыкальное сопровождение</w:t>
      </w:r>
      <w:r w:rsidR="00132F5F">
        <w:rPr>
          <w:rFonts w:ascii="Times New Roman" w:hAnsi="Times New Roman" w:cs="Times New Roman"/>
          <w:sz w:val="24"/>
          <w:szCs w:val="24"/>
        </w:rPr>
        <w:t xml:space="preserve">, проявляли свои актерские качества. Кроме того, также в декабре 2018 г. впервые среди учащихся школ района был проведен конкурс эссе на тему «Если бы я был </w:t>
      </w:r>
      <w:r w:rsidR="00132F5F">
        <w:rPr>
          <w:rFonts w:ascii="Times New Roman" w:hAnsi="Times New Roman" w:cs="Times New Roman"/>
          <w:sz w:val="24"/>
          <w:szCs w:val="24"/>
        </w:rPr>
        <w:lastRenderedPageBreak/>
        <w:t>уполномоченным по правам ребенка…» Учащимся очень понравилось проведение конкурсов в новых форматах.</w:t>
      </w:r>
    </w:p>
    <w:p w:rsidR="00132F5F" w:rsidRDefault="00132F5F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учреждения образования района принимают участие в организации летних мероприятий для детей (экскурсии, конкурсы и т.п.)</w:t>
      </w:r>
    </w:p>
    <w:p w:rsidR="00132F5F" w:rsidRDefault="00132F5F" w:rsidP="00240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культуры</w:t>
      </w:r>
    </w:p>
    <w:p w:rsidR="00132F5F" w:rsidRDefault="00132F5F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района действуют 13 учреждений культуры, в которых проводят свою работу </w:t>
      </w:r>
      <w:r w:rsidR="00F508D3">
        <w:rPr>
          <w:rFonts w:ascii="Times New Roman" w:hAnsi="Times New Roman" w:cs="Times New Roman"/>
          <w:sz w:val="24"/>
          <w:szCs w:val="24"/>
        </w:rPr>
        <w:t xml:space="preserve">бесплатные </w:t>
      </w:r>
      <w:r>
        <w:rPr>
          <w:rFonts w:ascii="Times New Roman" w:hAnsi="Times New Roman" w:cs="Times New Roman"/>
          <w:sz w:val="24"/>
          <w:szCs w:val="24"/>
        </w:rPr>
        <w:t xml:space="preserve">клубные формирования по вокалу, хореографии, декоративно-прикладному искусству, </w:t>
      </w:r>
      <w:r w:rsidR="00F508D3">
        <w:rPr>
          <w:rFonts w:ascii="Times New Roman" w:hAnsi="Times New Roman" w:cs="Times New Roman"/>
          <w:sz w:val="24"/>
          <w:szCs w:val="24"/>
        </w:rPr>
        <w:t>театральные кружки. Базовым учреждением является МУК «</w:t>
      </w:r>
      <w:proofErr w:type="spellStart"/>
      <w:r w:rsidR="00F508D3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F508D3">
        <w:rPr>
          <w:rFonts w:ascii="Times New Roman" w:hAnsi="Times New Roman" w:cs="Times New Roman"/>
          <w:sz w:val="24"/>
          <w:szCs w:val="24"/>
        </w:rPr>
        <w:t xml:space="preserve"> МЦД». В отдел культуры ежемесячно направляются списки несовершеннолетних и семей, состоящих в Банке данных СОП, для вовлечения детей</w:t>
      </w:r>
      <w:r w:rsidR="00F508D3">
        <w:rPr>
          <w:rFonts w:ascii="Times New Roman" w:hAnsi="Times New Roman" w:cs="Times New Roman"/>
          <w:sz w:val="24"/>
          <w:szCs w:val="24"/>
        </w:rPr>
        <w:tab/>
        <w:t xml:space="preserve"> в досуговую деятельность. </w:t>
      </w:r>
      <w:proofErr w:type="gramStart"/>
      <w:r w:rsidR="00F508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50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8D3">
        <w:rPr>
          <w:rFonts w:ascii="Times New Roman" w:hAnsi="Times New Roman" w:cs="Times New Roman"/>
          <w:sz w:val="24"/>
          <w:szCs w:val="24"/>
        </w:rPr>
        <w:t>МУК</w:t>
      </w:r>
      <w:proofErr w:type="gramEnd"/>
      <w:r w:rsidR="00F508D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508D3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F508D3">
        <w:rPr>
          <w:rFonts w:ascii="Times New Roman" w:hAnsi="Times New Roman" w:cs="Times New Roman"/>
          <w:sz w:val="24"/>
          <w:szCs w:val="24"/>
        </w:rPr>
        <w:t xml:space="preserve"> МЦД» выделен специалист для работы с указанными детьми, который привлекает детей в кружковую деятельность.  В 2018 г. в учреждениях культуры района работало 143 кружка, которые посещали 1259 детей в возрасте до 14 лет.</w:t>
      </w:r>
    </w:p>
    <w:p w:rsidR="00F508D3" w:rsidRDefault="00F508D3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 культуры района принимают участие в проведении мероприятий по летней занятости детей, традиционно в течение лета проводится слет дворовых команд, итоги которого подводятся в августе.</w:t>
      </w:r>
      <w:proofErr w:type="gramEnd"/>
    </w:p>
    <w:p w:rsidR="00F508D3" w:rsidRDefault="00F508D3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хочется отметить деятельность библиотек район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библиотеку М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ЦД». Сотрудниками библиотеки ежемесячно проводятся выставки, организуют беседы с детьми на различные темы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правленные на профилактику социально негативных явлений.</w:t>
      </w:r>
    </w:p>
    <w:p w:rsidR="001A22ED" w:rsidRDefault="001A22ED" w:rsidP="00240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опеки и попечительства</w:t>
      </w:r>
    </w:p>
    <w:p w:rsidR="001A22ED" w:rsidRDefault="001A22ED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несовершеннолетних подопечных, проживающих на территории района 243, все проживают в семьях. В 2018 г. было выявлено 30 детей-сирот и детей, оставшихся без попечения родителей, социальные сироты 29. 1 несовершеннолетний был возвращен в организацию из-под опе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болезнью опекуна. Лишено родительских прав 11, ограничено 7. Оставлено матерями в родовспомогательных учреждениях – 1 ребенок.</w:t>
      </w:r>
    </w:p>
    <w:p w:rsidR="00366B86" w:rsidRDefault="00366B86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ано на возмездную форму опеки 20 детей, численность детей, родители которых находятся под стражей или отбывают наказание в виде лишения свободы -8.</w:t>
      </w:r>
    </w:p>
    <w:p w:rsidR="00366B86" w:rsidRDefault="00366B86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риемных семей -144, число семей-усыновителей-33.</w:t>
      </w:r>
    </w:p>
    <w:p w:rsidR="00366B86" w:rsidRDefault="00366B86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детей, родители которых лишены родительских прав 21, ограничены-21.</w:t>
      </w:r>
    </w:p>
    <w:p w:rsidR="00366B86" w:rsidRDefault="00366B86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ни один ребенок, выявленный в 2018 г. не помещен в специализированное учреждение для детей-сирот, все дети переданы в приемные семьи.</w:t>
      </w:r>
    </w:p>
    <w:p w:rsidR="00366B86" w:rsidRDefault="00366B86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резонансных случаев чрезвычайных ситуаций, произошедших с подопечными на территории района, не установлено.</w:t>
      </w:r>
    </w:p>
    <w:p w:rsidR="00366B86" w:rsidRPr="009E656C" w:rsidRDefault="00366B86" w:rsidP="00240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6C">
        <w:rPr>
          <w:rFonts w:ascii="Times New Roman" w:hAnsi="Times New Roman" w:cs="Times New Roman"/>
          <w:b/>
          <w:sz w:val="24"/>
          <w:szCs w:val="24"/>
        </w:rPr>
        <w:t>2. Организация занятости, отдыха и оздоровления детей.</w:t>
      </w:r>
    </w:p>
    <w:p w:rsidR="00366B86" w:rsidRDefault="0079488A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2018 г. функционировало 23 оздоровительных лагеря дневного пребывания на базе общеобразовательных школ с охватом 2107 детей. В 2 смены по 80 детей организован отдых детей в летнем оздоровительном лаге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Трудовой занятостью охвачено 191 несовершеннолетний, до конца 2018 г. было охвачено еще 100 детей. На реализацию летнего оздоровления в 2018 г. использовано 7542,005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488A" w:rsidRDefault="0079488A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8 г., как и в 2017 г. комиссией был разработан и утвержден План-график по летней занятости несовершеннолетних. Каждый субъект системы профилактики в период июль-август проводит по 2-3 мероприятия для несовершеннолетних, в первую очередь состоящих на учете в Банке данных СОП. Также проводились мероприятия с привлечением молодежного движения «Поделись теплом» (праздник кра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ли</w:t>
      </w:r>
      <w:proofErr w:type="spellEnd"/>
      <w:r>
        <w:rPr>
          <w:rFonts w:ascii="Times New Roman" w:hAnsi="Times New Roman" w:cs="Times New Roman"/>
          <w:sz w:val="24"/>
          <w:szCs w:val="24"/>
        </w:rPr>
        <w:t>). Для несовершеннолетних, состоящих на учете за совершение антиобщественных деяний, сотрудниками УИИ была организована экскурсия в СИЗО-1 г. Иркутска. В сельских поселениях мероприятия проводились учреждениями культуры и педагогами школ.</w:t>
      </w:r>
    </w:p>
    <w:p w:rsidR="0079488A" w:rsidRDefault="0079488A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ГБУ СО «КЦС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поступило 372 заявления от родителей на лет</w:t>
      </w:r>
      <w:r w:rsidR="009E656C">
        <w:rPr>
          <w:rFonts w:ascii="Times New Roman" w:hAnsi="Times New Roman" w:cs="Times New Roman"/>
          <w:sz w:val="24"/>
          <w:szCs w:val="24"/>
        </w:rPr>
        <w:t>нее оздоровление детей, находящихся в трудной жизненной ситуации.  Приобретено путевок и выдано 276. Оздоровлено детей из многодетных семей 127, из малообеспеченных семей 50, детей, состоящих на учете в КДН 16.</w:t>
      </w:r>
    </w:p>
    <w:p w:rsidR="009E656C" w:rsidRDefault="009E656C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аботающих родителей поступило 149 заявления на летнее оздоровление, выдано путевок 121, оздоровлено детей 121.</w:t>
      </w:r>
    </w:p>
    <w:p w:rsidR="009E656C" w:rsidRDefault="009E656C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6C" w:rsidRDefault="009E656C" w:rsidP="00240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6C">
        <w:rPr>
          <w:rFonts w:ascii="Times New Roman" w:hAnsi="Times New Roman" w:cs="Times New Roman"/>
          <w:b/>
          <w:sz w:val="24"/>
          <w:szCs w:val="24"/>
        </w:rPr>
        <w:t>3. Об организации и проведении индивидуальной профилактической работы с несовершеннолетними и (или семьями), находящимися в социально опасном положении.</w:t>
      </w:r>
    </w:p>
    <w:p w:rsidR="009E656C" w:rsidRDefault="009E656C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 декабря 2018 г. в Банке данных СОП состоит 36 семей, в них 80 детей</w:t>
      </w:r>
      <w:r w:rsidR="00B755DA">
        <w:rPr>
          <w:rFonts w:ascii="Times New Roman" w:hAnsi="Times New Roman" w:cs="Times New Roman"/>
          <w:sz w:val="24"/>
          <w:szCs w:val="24"/>
        </w:rPr>
        <w:t>. Несовершеннолетних, совершивших преступления или правонарушения, состоящих на учете в Банке данных СОП 15.</w:t>
      </w:r>
    </w:p>
    <w:p w:rsidR="00B755DA" w:rsidRDefault="00B755DA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отделением помощи семье и детям оказана консультативная помощь 74 семьям, в денежном выражении 1 семье и в натуральном выражении 93 семьям.</w:t>
      </w:r>
    </w:p>
    <w:p w:rsidR="00B755DA" w:rsidRDefault="00B755DA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23.04.2018 по 13.05.2018 г. и с 25.12.2018 г. по 25.01.2019 г. субъекты системы профилактики приняли участие в Областном межведомственном мероприятии «Сохрани ребенку жизнь, в рамках проведения мероприятия были посещены все семьи, состоящие на учете в Банке данных СОП, в сельских поселениях патронаж осуществлялся дополнительно общественными комиссиями.</w:t>
      </w:r>
      <w:proofErr w:type="gramEnd"/>
    </w:p>
    <w:p w:rsidR="00154883" w:rsidRDefault="00154883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июня для детей, состоящих на учете в Банке данных СОП и на учете ТЖС, был организован концер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ЦД», проводились конкурсы, а вечером было организовано праздничное чаепитие. Для организации мероприятия были привлечены спонсоры, а также молодежное движение «Поделись теплом».</w:t>
      </w:r>
    </w:p>
    <w:p w:rsidR="00154883" w:rsidRDefault="00154883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год подряд в ноябре-декабре проводятся профилактические рейды по семьям указанной категории, с целью проверки противопожарного состояния жилых помещений. В рейдах принимают участие сотрудники МЧС, главы сельских поселений. Главам сельских поселений рекомендовано предусмотреть в бюджете приобретение пожа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же главы сельских поселений оказывают помощь семьям в ремонте электропроводки. Кроме того, в заседаниях комиссии, на которых рассматривались вопросы профилактики пожаров, участвовали представ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. Субъектами системы профилактики принимались меры по недопущению отключения электроэнергии семьям, состоящим в Банке данных СОП, за задолженность. Ни одно жило</w:t>
      </w:r>
      <w:r w:rsidR="006C0518">
        <w:rPr>
          <w:rFonts w:ascii="Times New Roman" w:hAnsi="Times New Roman" w:cs="Times New Roman"/>
          <w:sz w:val="24"/>
          <w:szCs w:val="24"/>
        </w:rPr>
        <w:t xml:space="preserve">е помещение, в </w:t>
      </w:r>
      <w:proofErr w:type="gramStart"/>
      <w:r w:rsidR="006C051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6C0518">
        <w:rPr>
          <w:rFonts w:ascii="Times New Roman" w:hAnsi="Times New Roman" w:cs="Times New Roman"/>
          <w:sz w:val="24"/>
          <w:szCs w:val="24"/>
        </w:rPr>
        <w:t xml:space="preserve"> проживают семьи СОП, не было отключено от электроэнергии.</w:t>
      </w:r>
    </w:p>
    <w:p w:rsidR="00154883" w:rsidRDefault="00154883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18 г. 2-м семьям, состоящим на учете в Банке данных СОП, оказаны меры социальной поддержки для приобретения дров.</w:t>
      </w:r>
    </w:p>
    <w:p w:rsidR="006C0518" w:rsidRDefault="006C0518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августе на территории района была проведена акция «Каждого ребенка за парту», в проведении которой приняли участие все субъекты системы профилактики, прокуратура района, МЧС, также большую помощь оказали спонсоры в приобретении школьных принадлежностей.</w:t>
      </w:r>
    </w:p>
    <w:p w:rsidR="006C0518" w:rsidRDefault="006C0518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декабря М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ЦД» провело социальную елку для детей СОП, ТЖС, из многодетных и малообеспеченных семей, все дети получили подарки. Кроме того, молодежное движение организовало праздник для детей указанной категории, также были вручены подарки.</w:t>
      </w:r>
    </w:p>
    <w:p w:rsidR="006C0518" w:rsidRDefault="006C0518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все дети школьники, семьи которых состоят на учете в Банке данных СОП, получают бесплатное питание.</w:t>
      </w:r>
    </w:p>
    <w:p w:rsidR="000D2FED" w:rsidRDefault="000D2FED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ED" w:rsidRDefault="000D2FED" w:rsidP="00240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 реализаци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хирит-Булага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муниципальных программ и проектов, направленных на защиту прав и законных интересов, улучшений условий жизни, воспитания, обучения, труда и отдыха, профилактику безнадзорности и правонарушений несовершеннолетних.</w:t>
      </w:r>
    </w:p>
    <w:p w:rsidR="000D2FED" w:rsidRDefault="000D2FED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айона действуют следующие программы, включающие мероприятия по данному направлению:</w:t>
      </w:r>
    </w:p>
    <w:p w:rsidR="000D2FED" w:rsidRDefault="000D2FED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Укрепление общественной безопасности и снижение уровня преступности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36896">
        <w:rPr>
          <w:rFonts w:ascii="Times New Roman" w:hAnsi="Times New Roman" w:cs="Times New Roman"/>
          <w:sz w:val="24"/>
          <w:szCs w:val="24"/>
        </w:rPr>
        <w:t>» на 2015-2021 годы, реализовано 600000 рублей.</w:t>
      </w:r>
    </w:p>
    <w:p w:rsidR="00036896" w:rsidRDefault="00036896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Развитие физической культуры и спорта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5-2021 годы, реализовано 515463,92 рубля.</w:t>
      </w:r>
    </w:p>
    <w:p w:rsidR="00476EAC" w:rsidRDefault="00476EAC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Молодежная политика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5-2021 годы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</w:t>
      </w:r>
      <w:r w:rsidR="00395466">
        <w:rPr>
          <w:rFonts w:ascii="Times New Roman" w:hAnsi="Times New Roman" w:cs="Times New Roman"/>
          <w:sz w:val="24"/>
          <w:szCs w:val="24"/>
        </w:rPr>
        <w:t>о</w:t>
      </w:r>
      <w:r w:rsidR="009578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ет в себя подпрограммы:</w:t>
      </w:r>
    </w:p>
    <w:p w:rsidR="00476EAC" w:rsidRDefault="00476EAC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Молодеж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а 2015-2021 годы, объем финансирования на 2018 г. составил 22790 рублей,</w:t>
      </w:r>
    </w:p>
    <w:p w:rsidR="00476EAC" w:rsidRDefault="00476EAC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Патриотическое воспитание граждан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5-2021 годы, объем финансирования на 2018 г. составил 42344 рубля</w:t>
      </w:r>
    </w:p>
    <w:p w:rsidR="00366B86" w:rsidRDefault="00476EAC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Профилактика наркомании и других социально-негативных явлений в молодежной среде на 2015-2021 годы», объем финансирования на 2018 г. 18210 рублей. </w:t>
      </w:r>
    </w:p>
    <w:p w:rsidR="00CE4775" w:rsidRDefault="00CE4775" w:rsidP="00CE47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О деятельности районной комиссии по координации субъектов системы профилактики, в рамках полномочий, предусмотренных нормативными правовыми актами Российской Федерации и нормативными правовыми актами Иркутской области</w:t>
      </w:r>
    </w:p>
    <w:p w:rsidR="00CE4775" w:rsidRDefault="00CE4775" w:rsidP="00CE47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еры, принимаемые районной комиссией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антиобщественных действий, а также случаев склонения их к суицидальным действиям,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в рамках исполнения постановлений районной комиссии.</w:t>
      </w:r>
    </w:p>
    <w:p w:rsidR="00CE4775" w:rsidRDefault="00CE4775" w:rsidP="00CE4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75">
        <w:rPr>
          <w:rFonts w:ascii="Times New Roman" w:hAnsi="Times New Roman" w:cs="Times New Roman"/>
          <w:sz w:val="24"/>
          <w:szCs w:val="24"/>
        </w:rPr>
        <w:lastRenderedPageBreak/>
        <w:t>Комиссия состоит из 14 членов, это представители социальной защиты населения, отдела опеки и попечительства граждан, МО МВД России «</w:t>
      </w:r>
      <w:proofErr w:type="spellStart"/>
      <w:r w:rsidRPr="00CE4775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CE4775">
        <w:rPr>
          <w:rFonts w:ascii="Times New Roman" w:hAnsi="Times New Roman" w:cs="Times New Roman"/>
          <w:sz w:val="24"/>
          <w:szCs w:val="24"/>
        </w:rPr>
        <w:t>»,</w:t>
      </w:r>
      <w:r w:rsidR="004F7298">
        <w:rPr>
          <w:rFonts w:ascii="Times New Roman" w:hAnsi="Times New Roman" w:cs="Times New Roman"/>
          <w:sz w:val="24"/>
          <w:szCs w:val="24"/>
        </w:rPr>
        <w:t xml:space="preserve"> комплексного центра социального обслуживания населения, отдела культуры, отдела по физической культуре, спорту и молодежной политике, управления образования, уголовно-исполнительной инспекции</w:t>
      </w:r>
      <w:r w:rsidR="006610DA">
        <w:rPr>
          <w:rFonts w:ascii="Times New Roman" w:hAnsi="Times New Roman" w:cs="Times New Roman"/>
          <w:sz w:val="24"/>
          <w:szCs w:val="24"/>
        </w:rPr>
        <w:t xml:space="preserve">, центра занятости населения, областной больницы №2, </w:t>
      </w:r>
      <w:proofErr w:type="spellStart"/>
      <w:r w:rsidR="006610DA">
        <w:rPr>
          <w:rFonts w:ascii="Times New Roman" w:hAnsi="Times New Roman" w:cs="Times New Roman"/>
          <w:sz w:val="24"/>
          <w:szCs w:val="24"/>
        </w:rPr>
        <w:t>психонаркодиспансера</w:t>
      </w:r>
      <w:proofErr w:type="spellEnd"/>
      <w:r w:rsidR="006610DA">
        <w:rPr>
          <w:rFonts w:ascii="Times New Roman" w:hAnsi="Times New Roman" w:cs="Times New Roman"/>
          <w:sz w:val="24"/>
          <w:szCs w:val="24"/>
        </w:rPr>
        <w:t>.</w:t>
      </w:r>
    </w:p>
    <w:p w:rsidR="006610DA" w:rsidRDefault="006610DA" w:rsidP="00CE4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комиссии строится в соответствии с утвержденным Планом работы.</w:t>
      </w:r>
    </w:p>
    <w:p w:rsidR="001F3A3F" w:rsidRDefault="001F3A3F" w:rsidP="00CE4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2018 г. проведено 50 плановых заседаний комиссии (АППГ-40)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11 выездных (АППГ-4), 3 расширенных. Расширенные заседания проводились с участием общественных КДН и ЗП, заместителей директоров школ по воспитательной работе, приглашались сотрудники ГИМС, государственного пожарного надзора, а также представители аграрного техникума п. Усть-Ордынский.</w:t>
      </w:r>
    </w:p>
    <w:p w:rsidR="001F3A3F" w:rsidRDefault="001F3A3F" w:rsidP="00CE4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заседаниях были заслушаны все субъекты системы профилактики по проведению индивидуальной профилактической работы с семьями и несовершеннолетними, состоящими в Банке данных СОП, ежемесячно заслушивался анализ </w:t>
      </w:r>
      <w:r w:rsidR="000E23FF">
        <w:rPr>
          <w:rFonts w:ascii="Times New Roman" w:hAnsi="Times New Roman" w:cs="Times New Roman"/>
          <w:sz w:val="24"/>
          <w:szCs w:val="24"/>
        </w:rPr>
        <w:t>о состоянии преступности и правонарушений несовершеннолетних, вопросы временного трудоустройства несовершеннолетних, вопросы летней занятости несовершеннолетних, неоднократно рассматривались вопросы выявления семейного неблагополучия, также на данную тему в рамках расширенного заседания был проведен семинар с общественными комиссиями сельских</w:t>
      </w:r>
      <w:proofErr w:type="gramEnd"/>
      <w:r w:rsidR="000E23FF">
        <w:rPr>
          <w:rFonts w:ascii="Times New Roman" w:hAnsi="Times New Roman" w:cs="Times New Roman"/>
          <w:sz w:val="24"/>
          <w:szCs w:val="24"/>
        </w:rPr>
        <w:t xml:space="preserve"> поселений и педагогами школ, был рассмотрен вопрос по половому воспитанию учащихся школ, в результате специалистами Областной больницы №2 были проведены факультативные занятия в школах п. Усть-Ордынский по данной тематике, с целью профилактики ранней беременности.</w:t>
      </w:r>
    </w:p>
    <w:p w:rsidR="000E23FF" w:rsidRDefault="000E23FF" w:rsidP="00CE4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отчетный период комиссией было внесено 4 представления по устранению выявленных  нарушений прав несовершеннолетних: 1-в управление образования, 1- в ОГБУЗ ОБ №2, 1- в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и 1 – главе администрации МО «Усть-Ордынское».</w:t>
      </w:r>
    </w:p>
    <w:p w:rsidR="000E23FF" w:rsidRDefault="000E23FF" w:rsidP="00CE4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18 г. были направлены письма собственникам бесхозяйных объектов, представляющих угрозу </w:t>
      </w:r>
      <w:r w:rsidR="00E77967">
        <w:rPr>
          <w:rFonts w:ascii="Times New Roman" w:hAnsi="Times New Roman" w:cs="Times New Roman"/>
          <w:sz w:val="24"/>
          <w:szCs w:val="24"/>
        </w:rPr>
        <w:t xml:space="preserve">жизни и здоровью несовершеннолетним о принятии мер по ограждению указанных объектов, также были направлены письма главам муниципальных образований района о проверке всех бесхозяйных объектов. Совместно с представителями </w:t>
      </w:r>
      <w:proofErr w:type="spellStart"/>
      <w:r w:rsidR="00E77967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="00E77967">
        <w:rPr>
          <w:rFonts w:ascii="Times New Roman" w:hAnsi="Times New Roman" w:cs="Times New Roman"/>
          <w:sz w:val="24"/>
          <w:szCs w:val="24"/>
        </w:rPr>
        <w:t xml:space="preserve"> были проверены указанные объекты на предмет </w:t>
      </w:r>
      <w:proofErr w:type="spellStart"/>
      <w:r w:rsidR="00E77967">
        <w:rPr>
          <w:rFonts w:ascii="Times New Roman" w:hAnsi="Times New Roman" w:cs="Times New Roman"/>
          <w:sz w:val="24"/>
          <w:szCs w:val="24"/>
        </w:rPr>
        <w:t>обесточенности</w:t>
      </w:r>
      <w:proofErr w:type="spellEnd"/>
      <w:r w:rsidR="00E77967">
        <w:rPr>
          <w:rFonts w:ascii="Times New Roman" w:hAnsi="Times New Roman" w:cs="Times New Roman"/>
          <w:sz w:val="24"/>
          <w:szCs w:val="24"/>
        </w:rPr>
        <w:t>.</w:t>
      </w:r>
    </w:p>
    <w:p w:rsidR="00E77967" w:rsidRDefault="00E77967" w:rsidP="00CE4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территории района действуют 12 общественных КДН и ЗП, председателями комиссий являются главы сель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ых комиссиях имеются внутренние учеты неблагополучных семей, с которыми непосредственно они и работают.</w:t>
      </w:r>
    </w:p>
    <w:p w:rsidR="00E77967" w:rsidRDefault="00E77967" w:rsidP="00CE4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уализированный Банк данных ежемесячно направляется всем субъектам системы профилактики</w:t>
      </w:r>
      <w:r w:rsidR="00B840B0">
        <w:rPr>
          <w:rFonts w:ascii="Times New Roman" w:hAnsi="Times New Roman" w:cs="Times New Roman"/>
          <w:sz w:val="24"/>
          <w:szCs w:val="24"/>
        </w:rPr>
        <w:t>.</w:t>
      </w:r>
    </w:p>
    <w:p w:rsidR="00B840B0" w:rsidRDefault="00B840B0" w:rsidP="00CE4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18 г. было проведено 185 профилактических рейдов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семьям и несовершеннолетним, состоящим в Банке данных СОП -132.</w:t>
      </w:r>
    </w:p>
    <w:p w:rsidR="00B840B0" w:rsidRDefault="00B840B0" w:rsidP="00CE47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совершенствованию деятельности субъектов </w:t>
      </w:r>
      <w:r w:rsidRPr="00B840B0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b/>
          <w:sz w:val="24"/>
          <w:szCs w:val="24"/>
        </w:rPr>
        <w:t>профилактики по предупреждению безнадзорности и правонарушений несовершеннолетних, защите их прав и законных интересов на территории района.</w:t>
      </w:r>
      <w:proofErr w:type="gramEnd"/>
    </w:p>
    <w:p w:rsidR="00B840B0" w:rsidRDefault="00B840B0" w:rsidP="00CE4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едрение новых кружков в школах, в доме детского творчества, приобщение для этих целей общественные организации;</w:t>
      </w:r>
    </w:p>
    <w:p w:rsidR="00B840B0" w:rsidRDefault="00B840B0" w:rsidP="00CE4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пуляризировать в общеобразовательных учреждениях патриотическое воспитание;</w:t>
      </w:r>
    </w:p>
    <w:p w:rsidR="00B840B0" w:rsidRDefault="00B840B0" w:rsidP="00B8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овывать встречи детей с гражданами, добившимися успехов в спорте, культуре и т.п.</w:t>
      </w:r>
    </w:p>
    <w:p w:rsidR="00B840B0" w:rsidRDefault="00B840B0" w:rsidP="00B840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 просветительской деятельности субъектов системы профилактики, взаимодействие с институтами гражданского общества</w:t>
      </w:r>
    </w:p>
    <w:p w:rsidR="00B840B0" w:rsidRDefault="00B840B0" w:rsidP="00B840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156A1">
        <w:rPr>
          <w:rFonts w:ascii="Times New Roman" w:hAnsi="Times New Roman" w:cs="Times New Roman"/>
          <w:b/>
          <w:sz w:val="24"/>
          <w:szCs w:val="24"/>
        </w:rPr>
        <w:t>О взаимодействии субъектов системы профилактики с общественными объединениями (организациями) в сфере профилактики безнадзорности и правонарушений несовершеннолетних на территории района.</w:t>
      </w:r>
    </w:p>
    <w:p w:rsidR="00B156A1" w:rsidRDefault="00B156A1" w:rsidP="00B8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комиссия активно сотрудничала с молодежным движением «Поделись теплом», участники движения в летний период организовали праздник красок для детей, принимали участие в акции «Школьный портфель», собрали и подарили подарки детям из семей, находящихся в социально опасном положении и в трудной жизненной ситуации. Большую помощь оказывает Совет женщин при проведении мероприятий.</w:t>
      </w:r>
    </w:p>
    <w:p w:rsidR="00B156A1" w:rsidRDefault="00B156A1" w:rsidP="00B8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помощь в организации мероприятий патриотической направленности оказали региональные общественные организац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«Союз ветеранов Группы войск Варшавского договора», Общественная организация ветеранов Афганистана, Союз десантников России, а также Усть-Ордынский учебно-спортивный центр ДОСААФ.</w:t>
      </w:r>
      <w:proofErr w:type="gramEnd"/>
    </w:p>
    <w:p w:rsidR="00B156A1" w:rsidRDefault="001B0186" w:rsidP="00B840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 участии добровольческих (волонтерских</w:t>
      </w:r>
      <w:r w:rsidR="00AC383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й в профилактической работе с несовершеннолетними и (или) их семьями.</w:t>
      </w:r>
    </w:p>
    <w:p w:rsidR="00AC383E" w:rsidRDefault="00AC383E" w:rsidP="00B8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действует Совет молодых педагогов, районный детский парламент, также пионерские организации в школах, в МОУ Усть-Ордынская СОШ №4 создана тимуровская команда.</w:t>
      </w:r>
    </w:p>
    <w:p w:rsidR="00AC383E" w:rsidRDefault="00AC383E" w:rsidP="00B8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2018 г. был проведен эко-марафон, летом был организован субботник по уборке территории стадиона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Ордын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м принимали участие также несовершеннолетние, состоящие на учете в Банке данных СОП и на внутренних школьных учетах.</w:t>
      </w:r>
    </w:p>
    <w:p w:rsidR="00AC383E" w:rsidRDefault="00AC383E" w:rsidP="00B8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волонтеры также занимаются профилактикой наркомании и других социально негативных явлений, таких волонтеров в районе 192. Добровольцы участвуют в профилактических акциях в своих поселениях, проводят профилактические классные часы в школах.</w:t>
      </w:r>
    </w:p>
    <w:p w:rsidR="00CF326C" w:rsidRDefault="00CF326C" w:rsidP="00B840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 мерах, направленных на повышение профессиональной компетентности различных категорий специалистов, работающих с несовершеннолетними и (или) их семьями.</w:t>
      </w:r>
    </w:p>
    <w:p w:rsidR="009D4BC0" w:rsidRDefault="00C3726C" w:rsidP="00B8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6C">
        <w:rPr>
          <w:rFonts w:ascii="Times New Roman" w:hAnsi="Times New Roman" w:cs="Times New Roman"/>
          <w:sz w:val="24"/>
          <w:szCs w:val="24"/>
        </w:rPr>
        <w:t>В 2018 г. курсы пов</w:t>
      </w:r>
      <w:r>
        <w:rPr>
          <w:rFonts w:ascii="Times New Roman" w:hAnsi="Times New Roman" w:cs="Times New Roman"/>
          <w:sz w:val="24"/>
          <w:szCs w:val="24"/>
        </w:rPr>
        <w:t xml:space="preserve">ышения квалификации прошли 4 специалиста управления образования и 1 специалист О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D8071D" w:rsidRDefault="00D8071D" w:rsidP="00B8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71D" w:rsidRPr="00C3726C" w:rsidRDefault="00D8071D" w:rsidP="00B8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н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.Ф.Бадлуева</w:t>
      </w:r>
      <w:proofErr w:type="spellEnd"/>
    </w:p>
    <w:p w:rsidR="00AC383E" w:rsidRPr="00AC383E" w:rsidRDefault="00AC383E" w:rsidP="00B8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186" w:rsidRPr="001B0186" w:rsidRDefault="001B0186" w:rsidP="00B8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B0" w:rsidRPr="00B840B0" w:rsidRDefault="00B840B0" w:rsidP="00CE47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DA8" w:rsidRPr="00CE4775" w:rsidRDefault="00497DA8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D6F" w:rsidRPr="002401B0" w:rsidRDefault="00224D6F" w:rsidP="00240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1C1" w:rsidRPr="005D3796" w:rsidRDefault="003921C1" w:rsidP="005D3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21C1" w:rsidRPr="005D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48"/>
    <w:rsid w:val="00036896"/>
    <w:rsid w:val="00051214"/>
    <w:rsid w:val="000B6B00"/>
    <w:rsid w:val="000D2FED"/>
    <w:rsid w:val="000E23FF"/>
    <w:rsid w:val="00132F5F"/>
    <w:rsid w:val="00154883"/>
    <w:rsid w:val="00197D3A"/>
    <w:rsid w:val="001A22ED"/>
    <w:rsid w:val="001A3966"/>
    <w:rsid w:val="001B0186"/>
    <w:rsid w:val="001E296A"/>
    <w:rsid w:val="001E7A33"/>
    <w:rsid w:val="001F3A3F"/>
    <w:rsid w:val="00224D6F"/>
    <w:rsid w:val="002401B0"/>
    <w:rsid w:val="002E03FE"/>
    <w:rsid w:val="00366B86"/>
    <w:rsid w:val="003921C1"/>
    <w:rsid w:val="00395466"/>
    <w:rsid w:val="003B0D36"/>
    <w:rsid w:val="00476EAC"/>
    <w:rsid w:val="00497DA8"/>
    <w:rsid w:val="004F7298"/>
    <w:rsid w:val="005469F1"/>
    <w:rsid w:val="005D3796"/>
    <w:rsid w:val="00637F74"/>
    <w:rsid w:val="006610DA"/>
    <w:rsid w:val="006C0518"/>
    <w:rsid w:val="00704286"/>
    <w:rsid w:val="007426DC"/>
    <w:rsid w:val="007531E4"/>
    <w:rsid w:val="00784C88"/>
    <w:rsid w:val="0079488A"/>
    <w:rsid w:val="00891E0D"/>
    <w:rsid w:val="00947804"/>
    <w:rsid w:val="009578B2"/>
    <w:rsid w:val="009B4DC1"/>
    <w:rsid w:val="009D4BC0"/>
    <w:rsid w:val="009E656C"/>
    <w:rsid w:val="00A07A48"/>
    <w:rsid w:val="00A166B8"/>
    <w:rsid w:val="00A22C2C"/>
    <w:rsid w:val="00AB1638"/>
    <w:rsid w:val="00AC383E"/>
    <w:rsid w:val="00AD12EB"/>
    <w:rsid w:val="00AF7CD5"/>
    <w:rsid w:val="00B156A1"/>
    <w:rsid w:val="00B755DA"/>
    <w:rsid w:val="00B840B0"/>
    <w:rsid w:val="00B87C35"/>
    <w:rsid w:val="00BC656B"/>
    <w:rsid w:val="00BE00FA"/>
    <w:rsid w:val="00C33AE1"/>
    <w:rsid w:val="00C3726C"/>
    <w:rsid w:val="00C81CE6"/>
    <w:rsid w:val="00C90487"/>
    <w:rsid w:val="00CC0EEF"/>
    <w:rsid w:val="00CE4775"/>
    <w:rsid w:val="00CF326C"/>
    <w:rsid w:val="00D8071D"/>
    <w:rsid w:val="00D92FD2"/>
    <w:rsid w:val="00DD7E27"/>
    <w:rsid w:val="00E77967"/>
    <w:rsid w:val="00E94EB8"/>
    <w:rsid w:val="00EA1F55"/>
    <w:rsid w:val="00F5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C194-1153-4AAF-A0CF-76B20270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ТОН"</Company>
  <LinksUpToDate>false</LinksUpToDate>
  <CharactersWithSpaces>2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1T01:41:00Z</cp:lastPrinted>
  <dcterms:created xsi:type="dcterms:W3CDTF">2019-02-01T08:47:00Z</dcterms:created>
  <dcterms:modified xsi:type="dcterms:W3CDTF">2019-02-08T03:30:00Z</dcterms:modified>
</cp:coreProperties>
</file>